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30" w:rsidRPr="00117575" w:rsidRDefault="00B14D72" w:rsidP="003106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ab/>
      </w:r>
      <w:r>
        <w:rPr>
          <w:rFonts w:ascii="Verdana" w:eastAsia="Times New Roman" w:hAnsi="Verdana" w:cs="Arial"/>
          <w:sz w:val="16"/>
          <w:szCs w:val="16"/>
          <w:lang w:eastAsia="pl-PL"/>
        </w:rPr>
        <w:tab/>
      </w:r>
      <w:r>
        <w:rPr>
          <w:rFonts w:ascii="Verdana" w:eastAsia="Times New Roman" w:hAnsi="Verdana" w:cs="Arial"/>
          <w:sz w:val="16"/>
          <w:szCs w:val="16"/>
          <w:lang w:eastAsia="pl-PL"/>
        </w:rPr>
        <w:tab/>
      </w:r>
      <w:r>
        <w:rPr>
          <w:rFonts w:ascii="Verdana" w:eastAsia="Times New Roman" w:hAnsi="Verdana" w:cs="Arial"/>
          <w:sz w:val="16"/>
          <w:szCs w:val="16"/>
          <w:lang w:eastAsia="pl-PL"/>
        </w:rPr>
        <w:tab/>
      </w:r>
      <w:r>
        <w:rPr>
          <w:rFonts w:ascii="Verdana" w:eastAsia="Times New Roman" w:hAnsi="Verdana" w:cs="Arial"/>
          <w:sz w:val="16"/>
          <w:szCs w:val="16"/>
          <w:lang w:eastAsia="pl-PL"/>
        </w:rPr>
        <w:tab/>
      </w:r>
      <w:r>
        <w:rPr>
          <w:rFonts w:ascii="Verdana" w:eastAsia="Times New Roman" w:hAnsi="Verdana" w:cs="Arial"/>
          <w:sz w:val="16"/>
          <w:szCs w:val="16"/>
          <w:lang w:eastAsia="pl-PL"/>
        </w:rPr>
        <w:tab/>
      </w:r>
      <w:r>
        <w:rPr>
          <w:rFonts w:ascii="Verdana" w:eastAsia="Times New Roman" w:hAnsi="Verdana" w:cs="Arial"/>
          <w:sz w:val="16"/>
          <w:szCs w:val="16"/>
          <w:lang w:eastAsia="pl-PL"/>
        </w:rPr>
        <w:tab/>
      </w:r>
      <w:r>
        <w:rPr>
          <w:rFonts w:ascii="Verdana" w:eastAsia="Times New Roman" w:hAnsi="Verdana" w:cs="Arial"/>
          <w:sz w:val="16"/>
          <w:szCs w:val="16"/>
          <w:lang w:eastAsia="pl-PL"/>
        </w:rPr>
        <w:tab/>
      </w:r>
      <w:r w:rsidRPr="00117575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117575" w:rsidRPr="00117575">
        <w:rPr>
          <w:rFonts w:ascii="Verdana" w:eastAsia="Times New Roman" w:hAnsi="Verdana" w:cs="Arial"/>
          <w:sz w:val="20"/>
          <w:szCs w:val="20"/>
          <w:lang w:eastAsia="pl-PL"/>
        </w:rPr>
        <w:t>Załącznik nr 6</w:t>
      </w:r>
    </w:p>
    <w:p w:rsidR="00117575" w:rsidRDefault="00117575" w:rsidP="003106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</w:p>
    <w:p w:rsidR="00117575" w:rsidRDefault="00117575" w:rsidP="003106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</w:p>
    <w:p w:rsidR="00117575" w:rsidRDefault="00117575" w:rsidP="003106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</w:p>
    <w:p w:rsidR="00B14D72" w:rsidRDefault="00B14D72" w:rsidP="003106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</w:p>
    <w:p w:rsidR="00B14D72" w:rsidRDefault="00B14D72" w:rsidP="00B14D7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15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/>
          <w:sz w:val="24"/>
          <w:szCs w:val="24"/>
          <w:lang w:eastAsia="pl-PL"/>
        </w:rPr>
      </w:pPr>
      <w:r w:rsidRPr="00B14D72">
        <w:rPr>
          <w:rFonts w:ascii="Verdana" w:eastAsia="Times New Roman" w:hAnsi="Verdana" w:cs="Arial"/>
          <w:b/>
          <w:sz w:val="24"/>
          <w:szCs w:val="24"/>
          <w:lang w:eastAsia="pl-PL"/>
        </w:rPr>
        <w:t>OŚWIADCZENIE</w:t>
      </w:r>
    </w:p>
    <w:p w:rsidR="008228EC" w:rsidRDefault="008228EC" w:rsidP="00B14D7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15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/>
          <w:sz w:val="24"/>
          <w:szCs w:val="24"/>
          <w:lang w:eastAsia="pl-PL"/>
        </w:rPr>
      </w:pPr>
    </w:p>
    <w:p w:rsidR="00FC7776" w:rsidRDefault="00FC7776" w:rsidP="0080532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</w:pPr>
    </w:p>
    <w:p w:rsidR="00C9063F" w:rsidRPr="00131139" w:rsidRDefault="00C9063F" w:rsidP="00C9063F">
      <w:pPr>
        <w:jc w:val="both"/>
        <w:rPr>
          <w:rFonts w:ascii="Verdana" w:hAnsi="Verdana"/>
          <w:sz w:val="20"/>
          <w:szCs w:val="20"/>
        </w:rPr>
      </w:pPr>
      <w:r w:rsidRPr="00131139">
        <w:rPr>
          <w:rFonts w:ascii="Verdana" w:hAnsi="Verdana"/>
          <w:sz w:val="20"/>
          <w:szCs w:val="20"/>
        </w:rPr>
        <w:t xml:space="preserve">o braku podstaw wykluczenia w zakresie z art. 7 ust. 1 w zw. z ust. 9 ustawy z dnia 13 kwietnia 2022 r. o szczególnych rozwiązaniach w zakresie przeciwdziałania wspieraniu agresji na Ukrainę oraz służących ochronie bezpieczeństwa narodowego </w:t>
      </w:r>
    </w:p>
    <w:p w:rsidR="00C9063F" w:rsidRPr="00FE20C4" w:rsidRDefault="00C9063F" w:rsidP="00C9063F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131139">
        <w:rPr>
          <w:rFonts w:ascii="Verdana" w:hAnsi="Verdana"/>
          <w:sz w:val="20"/>
          <w:szCs w:val="20"/>
        </w:rPr>
        <w:t xml:space="preserve">Dotyczy postępowania </w:t>
      </w:r>
      <w:r>
        <w:rPr>
          <w:rFonts w:ascii="Verdana" w:hAnsi="Verdana"/>
          <w:sz w:val="20"/>
          <w:szCs w:val="20"/>
        </w:rPr>
        <w:t xml:space="preserve">pn.: </w:t>
      </w:r>
      <w:r w:rsidRPr="00C906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„</w:t>
      </w:r>
      <w:r w:rsidR="00B0306A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Sukcesywna</w:t>
      </w:r>
      <w:r w:rsidR="00C9786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d</w:t>
      </w:r>
      <w:r w:rsidRPr="00C906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ostawa posiłków </w:t>
      </w:r>
      <w:r w:rsidR="00481DE7" w:rsidRPr="00481DE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rofilaktycznych</w:t>
      </w:r>
      <w:r w:rsidRPr="00C906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C9786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oraz herbat </w:t>
      </w:r>
      <w:r w:rsidRPr="00C906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la pracowników GDDKiA Oddział w </w:t>
      </w:r>
      <w:r w:rsidR="00B0306A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Szczecinie</w:t>
      </w:r>
      <w:bookmarkStart w:id="0" w:name="_GoBack"/>
      <w:bookmarkEnd w:id="0"/>
      <w:r w:rsidRPr="00C9063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”.</w:t>
      </w:r>
    </w:p>
    <w:p w:rsidR="00C9063F" w:rsidRPr="00131139" w:rsidRDefault="00C9063F" w:rsidP="00C9063F">
      <w:pPr>
        <w:jc w:val="both"/>
        <w:rPr>
          <w:rFonts w:ascii="Verdana" w:hAnsi="Verdana"/>
          <w:sz w:val="20"/>
          <w:szCs w:val="20"/>
        </w:rPr>
      </w:pPr>
    </w:p>
    <w:p w:rsidR="00C9063F" w:rsidRPr="00131139" w:rsidRDefault="00C9063F" w:rsidP="00C9063F">
      <w:pPr>
        <w:jc w:val="both"/>
        <w:rPr>
          <w:rFonts w:ascii="Verdana" w:hAnsi="Verdana"/>
          <w:sz w:val="20"/>
          <w:szCs w:val="20"/>
        </w:rPr>
      </w:pPr>
      <w:r w:rsidRPr="00131139">
        <w:rPr>
          <w:rFonts w:ascii="Verdana" w:hAnsi="Verdana"/>
          <w:sz w:val="20"/>
          <w:szCs w:val="20"/>
        </w:rPr>
        <w:t xml:space="preserve">1. W związku z art. 7 ust. 1 w zw. z ust. 9 ustawy z dnia 13 kwietnia 2022 r. o szczególnych rozwiązaniach w zakresie przeciwdziałania wspieraniu agresji na Ukrainę oraz służących ochronie bezpieczeństwa narodowego </w:t>
      </w:r>
      <w:r w:rsidRPr="00131139">
        <w:rPr>
          <w:rFonts w:ascii="Verdana" w:hAnsi="Verdana"/>
          <w:b/>
          <w:bCs/>
          <w:sz w:val="20"/>
          <w:szCs w:val="20"/>
        </w:rPr>
        <w:t xml:space="preserve">OŚWIADCZAM, że: </w:t>
      </w:r>
    </w:p>
    <w:p w:rsidR="00C9063F" w:rsidRPr="00131139" w:rsidRDefault="00C9063F" w:rsidP="00C9063F">
      <w:pPr>
        <w:jc w:val="both"/>
        <w:rPr>
          <w:rFonts w:ascii="Verdana" w:hAnsi="Verdana"/>
          <w:sz w:val="20"/>
          <w:szCs w:val="20"/>
        </w:rPr>
      </w:pPr>
      <w:r w:rsidRPr="00131139">
        <w:rPr>
          <w:rFonts w:ascii="Verdana" w:hAnsi="Verdana"/>
          <w:sz w:val="20"/>
          <w:szCs w:val="20"/>
        </w:rPr>
        <w:t xml:space="preserve">1) Wykonawca </w:t>
      </w:r>
      <w:r w:rsidRPr="00131139">
        <w:rPr>
          <w:rFonts w:ascii="Verdana" w:hAnsi="Verdana"/>
          <w:b/>
          <w:bCs/>
          <w:sz w:val="20"/>
          <w:szCs w:val="20"/>
        </w:rPr>
        <w:t xml:space="preserve">jest/nie jest* </w:t>
      </w:r>
      <w:r w:rsidRPr="00131139">
        <w:rPr>
          <w:rFonts w:ascii="Verdana" w:hAnsi="Verdana"/>
          <w:sz w:val="20"/>
          <w:szCs w:val="20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:rsidR="00C9063F" w:rsidRPr="00131139" w:rsidRDefault="00C9063F" w:rsidP="00C9063F">
      <w:pPr>
        <w:jc w:val="both"/>
        <w:rPr>
          <w:rFonts w:ascii="Verdana" w:hAnsi="Verdana"/>
          <w:sz w:val="20"/>
          <w:szCs w:val="20"/>
        </w:rPr>
      </w:pPr>
      <w:r w:rsidRPr="00131139">
        <w:rPr>
          <w:rFonts w:ascii="Verdana" w:hAnsi="Verdana"/>
          <w:sz w:val="20"/>
          <w:szCs w:val="20"/>
        </w:rPr>
        <w:t>2) beneficjentem rzeczywistym Wykonawcy w rozumieniu ustawy z dnia 1 marca 2018 r. o przeciwdziałaniu praniu pieniędzy oraz finans</w:t>
      </w:r>
      <w:r>
        <w:rPr>
          <w:rFonts w:ascii="Verdana" w:hAnsi="Verdana"/>
          <w:sz w:val="20"/>
          <w:szCs w:val="20"/>
        </w:rPr>
        <w:t>owaniu terroryzmu (</w:t>
      </w:r>
      <w:r w:rsidR="00450034" w:rsidRPr="00450034">
        <w:rPr>
          <w:rFonts w:ascii="Verdana" w:hAnsi="Verdana"/>
          <w:sz w:val="20"/>
          <w:szCs w:val="20"/>
        </w:rPr>
        <w:t>Dz.U. 2023 poz. 1124</w:t>
      </w:r>
      <w:r w:rsidR="00450034">
        <w:rPr>
          <w:rFonts w:ascii="Verdana" w:hAnsi="Verdana"/>
          <w:sz w:val="20"/>
          <w:szCs w:val="20"/>
        </w:rPr>
        <w:t xml:space="preserve"> z poźn. zm.</w:t>
      </w:r>
      <w:r w:rsidRPr="00450034">
        <w:rPr>
          <w:rFonts w:ascii="Verdana" w:hAnsi="Verdana"/>
          <w:bCs/>
          <w:sz w:val="20"/>
          <w:szCs w:val="20"/>
        </w:rPr>
        <w:t>)</w:t>
      </w:r>
      <w:r w:rsidRPr="00131139">
        <w:rPr>
          <w:rFonts w:ascii="Verdana" w:hAnsi="Verdana"/>
          <w:b/>
          <w:bCs/>
          <w:sz w:val="20"/>
          <w:szCs w:val="20"/>
        </w:rPr>
        <w:t xml:space="preserve"> jest/nie jest* </w:t>
      </w:r>
      <w:r w:rsidRPr="00131139">
        <w:rPr>
          <w:rFonts w:ascii="Verdana" w:hAnsi="Verdana"/>
          <w:sz w:val="20"/>
          <w:szCs w:val="20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:rsidR="00C9063F" w:rsidRPr="00131139" w:rsidRDefault="00C9063F" w:rsidP="00C9063F">
      <w:pPr>
        <w:jc w:val="both"/>
        <w:rPr>
          <w:rFonts w:ascii="Verdana" w:hAnsi="Verdana"/>
          <w:sz w:val="20"/>
          <w:szCs w:val="20"/>
        </w:rPr>
      </w:pPr>
      <w:r w:rsidRPr="00131139">
        <w:rPr>
          <w:rFonts w:ascii="Verdana" w:hAnsi="Verdana"/>
          <w:sz w:val="20"/>
          <w:szCs w:val="20"/>
        </w:rPr>
        <w:t>3) jednostką dominującą Wykonawcy w rozumieniu art. 3 ust. 1 pkt 37 ustawy z dnia 29 września 1994 r</w:t>
      </w:r>
      <w:r>
        <w:rPr>
          <w:rFonts w:ascii="Verdana" w:hAnsi="Verdana"/>
          <w:sz w:val="20"/>
          <w:szCs w:val="20"/>
        </w:rPr>
        <w:t>. o rachunkowości (</w:t>
      </w:r>
      <w:r w:rsidR="00450034" w:rsidRPr="00450034">
        <w:rPr>
          <w:rFonts w:ascii="Verdana" w:hAnsi="Verdana"/>
          <w:sz w:val="20"/>
          <w:szCs w:val="20"/>
        </w:rPr>
        <w:t>Dz.U. 2023 poz. 120</w:t>
      </w:r>
      <w:r w:rsidR="00117575">
        <w:rPr>
          <w:rFonts w:ascii="Verdana" w:hAnsi="Verdana"/>
          <w:sz w:val="20"/>
          <w:szCs w:val="20"/>
        </w:rPr>
        <w:t xml:space="preserve"> z późn. zmian</w:t>
      </w:r>
      <w:r w:rsidRPr="00131139">
        <w:rPr>
          <w:rFonts w:ascii="Verdana" w:hAnsi="Verdana"/>
          <w:sz w:val="20"/>
          <w:szCs w:val="20"/>
        </w:rPr>
        <w:t xml:space="preserve">), </w:t>
      </w:r>
      <w:r w:rsidRPr="00131139">
        <w:rPr>
          <w:rFonts w:ascii="Verdana" w:hAnsi="Verdana"/>
          <w:b/>
          <w:bCs/>
          <w:sz w:val="20"/>
          <w:szCs w:val="20"/>
        </w:rPr>
        <w:t xml:space="preserve">jest/nie jest* </w:t>
      </w:r>
      <w:r w:rsidRPr="00131139">
        <w:rPr>
          <w:rFonts w:ascii="Verdana" w:hAnsi="Verdana"/>
          <w:sz w:val="20"/>
          <w:szCs w:val="20"/>
        </w:rPr>
        <w:t xml:space="preserve"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” </w:t>
      </w:r>
    </w:p>
    <w:p w:rsidR="002364A5" w:rsidRDefault="002364A5" w:rsidP="002364A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117575" w:rsidRDefault="00117575" w:rsidP="002364A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117575" w:rsidRPr="00131139" w:rsidRDefault="00117575" w:rsidP="00117575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131139">
        <w:rPr>
          <w:rFonts w:ascii="Verdana" w:hAnsi="Verdana"/>
          <w:sz w:val="20"/>
          <w:szCs w:val="20"/>
        </w:rPr>
        <w:t xml:space="preserve">__________________ dnia __ __ _____ roku </w:t>
      </w:r>
    </w:p>
    <w:p w:rsidR="002364A5" w:rsidRDefault="002364A5" w:rsidP="002364A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50792D" w:rsidRPr="00BB3757" w:rsidRDefault="0050792D" w:rsidP="00507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</w:t>
      </w:r>
      <w:r w:rsidR="00117575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………………………………….</w:t>
      </w:r>
    </w:p>
    <w:p w:rsidR="0050792D" w:rsidRDefault="0050792D" w:rsidP="00507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</w:t>
      </w:r>
    </w:p>
    <w:p w:rsidR="0050792D" w:rsidRDefault="0050792D" w:rsidP="0050792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ab/>
      </w:r>
      <w:r w:rsidR="00117575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</w:t>
      </w: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</w:t>
      </w:r>
      <w:r w:rsidRPr="002252D7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>podpis Wykonawcy/Pełnomocni</w:t>
      </w:r>
      <w:r w:rsidR="008228EC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>ka</w:t>
      </w:r>
    </w:p>
    <w:p w:rsidR="002364A5" w:rsidRDefault="002364A5" w:rsidP="002364A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</w:pPr>
    </w:p>
    <w:p w:rsidR="0050792D" w:rsidRDefault="0050792D" w:rsidP="002364A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</w:pPr>
    </w:p>
    <w:p w:rsidR="0050792D" w:rsidRDefault="0050792D" w:rsidP="002364A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</w:pPr>
    </w:p>
    <w:p w:rsidR="00117575" w:rsidRDefault="00117575" w:rsidP="002364A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</w:pPr>
    </w:p>
    <w:p w:rsidR="00117575" w:rsidRDefault="00117575" w:rsidP="002364A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</w:pPr>
    </w:p>
    <w:p w:rsidR="009E5F30" w:rsidRPr="002364A5" w:rsidRDefault="002364A5" w:rsidP="002364A5">
      <w:pPr>
        <w:tabs>
          <w:tab w:val="left" w:leader="dot" w:pos="9072"/>
        </w:tabs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666F9">
        <w:rPr>
          <w:rFonts w:ascii="Verdana" w:eastAsia="Calibri" w:hAnsi="Verdana" w:cs="Times New Roman"/>
          <w:sz w:val="16"/>
          <w:szCs w:val="16"/>
        </w:rPr>
        <w:t xml:space="preserve">* </w:t>
      </w:r>
      <w:r w:rsidR="00117575">
        <w:rPr>
          <w:rFonts w:ascii="Verdana" w:eastAsia="Calibri" w:hAnsi="Verdana" w:cs="Times New Roman"/>
          <w:sz w:val="16"/>
          <w:szCs w:val="16"/>
        </w:rPr>
        <w:t>Niepotrzebne skreślić</w:t>
      </w:r>
    </w:p>
    <w:sectPr w:rsidR="009E5F30" w:rsidRPr="002364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42D4F"/>
    <w:multiLevelType w:val="hybridMultilevel"/>
    <w:tmpl w:val="A194310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66"/>
    <w:rsid w:val="00005395"/>
    <w:rsid w:val="0006210C"/>
    <w:rsid w:val="00117575"/>
    <w:rsid w:val="0016767F"/>
    <w:rsid w:val="001734A8"/>
    <w:rsid w:val="001B71FA"/>
    <w:rsid w:val="002252D7"/>
    <w:rsid w:val="002364A5"/>
    <w:rsid w:val="00237C14"/>
    <w:rsid w:val="00246114"/>
    <w:rsid w:val="002D4366"/>
    <w:rsid w:val="002E7F7F"/>
    <w:rsid w:val="0031066B"/>
    <w:rsid w:val="00350F11"/>
    <w:rsid w:val="00377450"/>
    <w:rsid w:val="0038046E"/>
    <w:rsid w:val="003940DB"/>
    <w:rsid w:val="003D38E6"/>
    <w:rsid w:val="003E2CBC"/>
    <w:rsid w:val="003E408A"/>
    <w:rsid w:val="00422174"/>
    <w:rsid w:val="00450034"/>
    <w:rsid w:val="00481DE7"/>
    <w:rsid w:val="0050792D"/>
    <w:rsid w:val="005520D6"/>
    <w:rsid w:val="00581E66"/>
    <w:rsid w:val="005D5920"/>
    <w:rsid w:val="005E6A9C"/>
    <w:rsid w:val="005F1CDE"/>
    <w:rsid w:val="0063091E"/>
    <w:rsid w:val="00672733"/>
    <w:rsid w:val="0068081A"/>
    <w:rsid w:val="006813A9"/>
    <w:rsid w:val="0078371C"/>
    <w:rsid w:val="008031B7"/>
    <w:rsid w:val="00805321"/>
    <w:rsid w:val="00807CEC"/>
    <w:rsid w:val="008228EC"/>
    <w:rsid w:val="008A52F4"/>
    <w:rsid w:val="009006D9"/>
    <w:rsid w:val="00967AA8"/>
    <w:rsid w:val="009B57F3"/>
    <w:rsid w:val="009D3DCB"/>
    <w:rsid w:val="009E5F30"/>
    <w:rsid w:val="00A03649"/>
    <w:rsid w:val="00AB3575"/>
    <w:rsid w:val="00AD2290"/>
    <w:rsid w:val="00AE54B8"/>
    <w:rsid w:val="00B0306A"/>
    <w:rsid w:val="00B14D72"/>
    <w:rsid w:val="00B15D84"/>
    <w:rsid w:val="00B16A4F"/>
    <w:rsid w:val="00B55D2E"/>
    <w:rsid w:val="00B63022"/>
    <w:rsid w:val="00B65F4A"/>
    <w:rsid w:val="00BB717E"/>
    <w:rsid w:val="00BC311D"/>
    <w:rsid w:val="00C01C13"/>
    <w:rsid w:val="00C9063F"/>
    <w:rsid w:val="00C97867"/>
    <w:rsid w:val="00CC6ECE"/>
    <w:rsid w:val="00DC6EA5"/>
    <w:rsid w:val="00DD55C9"/>
    <w:rsid w:val="00DE00A6"/>
    <w:rsid w:val="00E00FF6"/>
    <w:rsid w:val="00E607BA"/>
    <w:rsid w:val="00E92E11"/>
    <w:rsid w:val="00F055C7"/>
    <w:rsid w:val="00F57E18"/>
    <w:rsid w:val="00FA21C7"/>
    <w:rsid w:val="00FC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EF33D"/>
  <w15:chartTrackingRefBased/>
  <w15:docId w15:val="{621E5182-712F-4E52-A561-D20ED4CA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21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0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F11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rsid w:val="0080532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0532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36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61D41-CB00-4ABF-A07C-02511438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łos Joanna</dc:creator>
  <cp:keywords/>
  <dc:description/>
  <cp:lastModifiedBy>Gan Angelika</cp:lastModifiedBy>
  <cp:revision>6</cp:revision>
  <cp:lastPrinted>2022-07-01T09:24:00Z</cp:lastPrinted>
  <dcterms:created xsi:type="dcterms:W3CDTF">2024-10-11T12:25:00Z</dcterms:created>
  <dcterms:modified xsi:type="dcterms:W3CDTF">2024-11-05T10:09:00Z</dcterms:modified>
</cp:coreProperties>
</file>